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98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ANESSA ADELINA ARAUJO GUERR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en Medellín, Colombia, de 2012 a 2018, le comunico que éste es de 4.0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